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use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>It can be use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 is collection of variable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are use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use to divide the complex logic into a smaller chunks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ing Object you can access the properties(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is based on the LIFO (Last In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keep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>This class is present inside java.util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>Using this class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000000" w:rsidP="00A73566">
      <w:pPr>
        <w:pStyle w:val="NoSpacing"/>
      </w:pPr>
      <w:hyperlink r:id="rId25" w:history="1">
        <w:r w:rsidR="00A73566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A73566"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src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>is an Object Oriented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>Java is not a fully Object oriented because it has primitive data types. In Fully object oriented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>Single thing can be represent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Default="0049616C" w:rsidP="0049616C">
      <w:pPr>
        <w:pStyle w:val="Default"/>
        <w:rPr>
          <w:b/>
          <w:bCs/>
          <w:u w:val="single"/>
        </w:rPr>
      </w:pPr>
    </w:p>
    <w:p w14:paraId="69E58B20" w14:textId="77777777" w:rsidR="002843E7" w:rsidRDefault="002843E7" w:rsidP="0049616C">
      <w:pPr>
        <w:pStyle w:val="Default"/>
        <w:rPr>
          <w:b/>
          <w:bCs/>
          <w:u w:val="single"/>
        </w:rPr>
      </w:pPr>
    </w:p>
    <w:p w14:paraId="64541311" w14:textId="27332DD6" w:rsidR="002843E7" w:rsidRDefault="002843E7" w:rsidP="0049616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ncapsulation task</w:t>
      </w:r>
    </w:p>
    <w:p w14:paraId="453716E6" w14:textId="230540E7" w:rsidR="002843E7" w:rsidRDefault="002843E7" w:rsidP="002843E7">
      <w:pPr>
        <w:pStyle w:val="Default"/>
        <w:numPr>
          <w:ilvl w:val="3"/>
          <w:numId w:val="18"/>
        </w:numPr>
      </w:pPr>
      <w:r>
        <w:t>Create a class Employee with id, name, salary, city variable. Create the employee class as encapsulated class</w:t>
      </w:r>
      <w:r w:rsidR="00C16AF7">
        <w:t>.</w:t>
      </w:r>
      <w:r>
        <w:t xml:space="preserve"> </w:t>
      </w:r>
      <w:r w:rsidR="00C16AF7">
        <w:t>S</w:t>
      </w:r>
      <w:r>
        <w:t>et</w:t>
      </w:r>
      <w:r w:rsidR="00C16AF7">
        <w:t xml:space="preserve"> and print</w:t>
      </w:r>
      <w:r>
        <w:t xml:space="preserve"> the employee  information from the main class.</w:t>
      </w:r>
    </w:p>
    <w:p w14:paraId="5BE4F518" w14:textId="77777777" w:rsidR="00996DA0" w:rsidRDefault="00996DA0" w:rsidP="00996DA0">
      <w:pPr>
        <w:pStyle w:val="Default"/>
      </w:pPr>
    </w:p>
    <w:p w14:paraId="5F9DF93A" w14:textId="4F482461" w:rsidR="00996DA0" w:rsidRDefault="00996DA0" w:rsidP="00996DA0">
      <w:pPr>
        <w:pStyle w:val="Default"/>
        <w:rPr>
          <w:b/>
          <w:bCs/>
          <w:u w:val="single"/>
        </w:rPr>
      </w:pPr>
      <w:r w:rsidRPr="00996DA0">
        <w:rPr>
          <w:b/>
          <w:bCs/>
          <w:u w:val="single"/>
        </w:rPr>
        <w:t>Advantages of Inheritance</w:t>
      </w:r>
    </w:p>
    <w:p w14:paraId="620FB5E5" w14:textId="15CEA02F" w:rsidR="00996DA0" w:rsidRDefault="00996DA0" w:rsidP="00996DA0">
      <w:pPr>
        <w:pStyle w:val="Default"/>
        <w:numPr>
          <w:ilvl w:val="6"/>
          <w:numId w:val="18"/>
        </w:numPr>
      </w:pPr>
      <w:r>
        <w:t>Can achieve the reusability</w:t>
      </w:r>
    </w:p>
    <w:p w14:paraId="6B115690" w14:textId="4B9EB60C" w:rsidR="00996DA0" w:rsidRDefault="00996DA0" w:rsidP="00996DA0">
      <w:pPr>
        <w:pStyle w:val="Default"/>
        <w:numPr>
          <w:ilvl w:val="6"/>
          <w:numId w:val="18"/>
        </w:numPr>
      </w:pPr>
      <w:r>
        <w:t>Can achieve the extensibility</w:t>
      </w:r>
    </w:p>
    <w:p w14:paraId="74EE28B3" w14:textId="3DB766A8" w:rsidR="00996DA0" w:rsidRDefault="00996DA0" w:rsidP="00996DA0">
      <w:pPr>
        <w:pStyle w:val="Default"/>
        <w:numPr>
          <w:ilvl w:val="6"/>
          <w:numId w:val="18"/>
        </w:numPr>
      </w:pPr>
      <w:r>
        <w:t>It is used to achieve the Runtime Polymorphism.</w:t>
      </w:r>
    </w:p>
    <w:p w14:paraId="4F35AE82" w14:textId="77777777" w:rsidR="006339EA" w:rsidRDefault="006339EA" w:rsidP="006339EA">
      <w:pPr>
        <w:pStyle w:val="Default"/>
      </w:pPr>
    </w:p>
    <w:p w14:paraId="6A9713D9" w14:textId="3D3E7A26" w:rsidR="006339EA" w:rsidRDefault="006339EA" w:rsidP="006339EA">
      <w:pPr>
        <w:pStyle w:val="Default"/>
        <w:rPr>
          <w:b/>
          <w:bCs/>
        </w:rPr>
      </w:pPr>
      <w:r w:rsidRPr="006339EA">
        <w:rPr>
          <w:b/>
          <w:bCs/>
        </w:rPr>
        <w:t>Inheritance Task</w:t>
      </w:r>
    </w:p>
    <w:p w14:paraId="6AE6742B" w14:textId="204A545C" w:rsidR="006339EA" w:rsidRDefault="006339EA" w:rsidP="006339EA">
      <w:pPr>
        <w:pStyle w:val="Default"/>
        <w:numPr>
          <w:ilvl w:val="0"/>
          <w:numId w:val="20"/>
        </w:numPr>
      </w:pPr>
      <w:r>
        <w:t>WAP to create Calculator class which has 2 numeric variable.</w:t>
      </w:r>
    </w:p>
    <w:p w14:paraId="22D77C4A" w14:textId="3505DF00" w:rsidR="006339EA" w:rsidRDefault="006339EA" w:rsidP="006339EA">
      <w:pPr>
        <w:pStyle w:val="Default"/>
        <w:numPr>
          <w:ilvl w:val="0"/>
          <w:numId w:val="20"/>
        </w:numPr>
      </w:pPr>
      <w:r>
        <w:t>Create a child classes Add, Sub, Mul, Dev as a child class of Calculator class and perform the appropriate operation into the class and print the Operation result.</w:t>
      </w:r>
    </w:p>
    <w:p w14:paraId="75F86C0B" w14:textId="77777777" w:rsidR="0052585E" w:rsidRDefault="0052585E" w:rsidP="0052585E">
      <w:pPr>
        <w:pStyle w:val="Default"/>
      </w:pPr>
    </w:p>
    <w:p w14:paraId="35276F0E" w14:textId="1C1513C7" w:rsidR="0052585E" w:rsidRDefault="0052585E" w:rsidP="0052585E">
      <w:pPr>
        <w:pStyle w:val="Default"/>
        <w:rPr>
          <w:b/>
          <w:bCs/>
          <w:u w:val="single"/>
        </w:rPr>
      </w:pPr>
      <w:r w:rsidRPr="00E43204">
        <w:rPr>
          <w:b/>
          <w:bCs/>
          <w:u w:val="single"/>
        </w:rPr>
        <w:t>Object Class</w:t>
      </w:r>
    </w:p>
    <w:p w14:paraId="71CB565A" w14:textId="5792366A" w:rsidR="002E2F43" w:rsidRDefault="002E2F43" w:rsidP="002E2F43">
      <w:pPr>
        <w:pStyle w:val="Default"/>
        <w:numPr>
          <w:ilvl w:val="0"/>
          <w:numId w:val="21"/>
        </w:numPr>
      </w:pPr>
      <w:r>
        <w:t>Object class is a build-in class.</w:t>
      </w:r>
    </w:p>
    <w:p w14:paraId="4620A846" w14:textId="19AC4558" w:rsidR="0027096B" w:rsidRDefault="0027096B" w:rsidP="002E2F43">
      <w:pPr>
        <w:pStyle w:val="Default"/>
        <w:numPr>
          <w:ilvl w:val="0"/>
          <w:numId w:val="21"/>
        </w:numPr>
      </w:pPr>
      <w:r>
        <w:t>Object class is a parent of call java class.</w:t>
      </w:r>
    </w:p>
    <w:p w14:paraId="1470A325" w14:textId="4EDB0384" w:rsidR="008A3D7A" w:rsidRDefault="008A3D7A" w:rsidP="002E2F43">
      <w:pPr>
        <w:pStyle w:val="Default"/>
        <w:numPr>
          <w:ilvl w:val="0"/>
          <w:numId w:val="21"/>
        </w:numPr>
      </w:pPr>
      <w:r>
        <w:t>In this class there are some common properties are created which is accessible in all the java class.</w:t>
      </w:r>
    </w:p>
    <w:p w14:paraId="15AFE6BE" w14:textId="538630C6" w:rsidR="00F63C91" w:rsidRDefault="00053861" w:rsidP="002E2F43">
      <w:pPr>
        <w:pStyle w:val="Default"/>
        <w:numPr>
          <w:ilvl w:val="0"/>
          <w:numId w:val="21"/>
        </w:numPr>
      </w:pPr>
      <w:r>
        <w:t>If there is no direct parent class of any java class then Object class is a parent for those classes.</w:t>
      </w:r>
    </w:p>
    <w:p w14:paraId="13EE4CB3" w14:textId="18291579" w:rsidR="00F452A9" w:rsidRDefault="00F452A9" w:rsidP="002E2F43">
      <w:pPr>
        <w:pStyle w:val="Default"/>
        <w:numPr>
          <w:ilvl w:val="0"/>
          <w:numId w:val="21"/>
        </w:numPr>
      </w:pPr>
      <w:r>
        <w:t>Common methods of object class</w:t>
      </w:r>
    </w:p>
    <w:p w14:paraId="051AFF2D" w14:textId="36CF194B" w:rsidR="00F452A9" w:rsidRDefault="00F452A9" w:rsidP="00F452A9">
      <w:pPr>
        <w:pStyle w:val="Default"/>
        <w:numPr>
          <w:ilvl w:val="1"/>
          <w:numId w:val="21"/>
        </w:numPr>
      </w:pPr>
      <w:r>
        <w:t>equals()</w:t>
      </w:r>
    </w:p>
    <w:p w14:paraId="17E600B9" w14:textId="232CF0AC" w:rsidR="00F452A9" w:rsidRDefault="00F452A9" w:rsidP="00F452A9">
      <w:pPr>
        <w:pStyle w:val="Default"/>
        <w:numPr>
          <w:ilvl w:val="1"/>
          <w:numId w:val="21"/>
        </w:numPr>
      </w:pPr>
      <w:r>
        <w:t>toString()</w:t>
      </w:r>
    </w:p>
    <w:p w14:paraId="0D79C76D" w14:textId="27A7325C" w:rsidR="00F452A9" w:rsidRDefault="00F452A9" w:rsidP="00F452A9">
      <w:pPr>
        <w:pStyle w:val="Default"/>
        <w:numPr>
          <w:ilvl w:val="1"/>
          <w:numId w:val="21"/>
        </w:numPr>
      </w:pPr>
      <w:r>
        <w:t>hashCode()</w:t>
      </w:r>
    </w:p>
    <w:p w14:paraId="45E48F02" w14:textId="445DE6A7" w:rsidR="00F452A9" w:rsidRDefault="00F452A9" w:rsidP="00F452A9">
      <w:pPr>
        <w:pStyle w:val="Default"/>
        <w:numPr>
          <w:ilvl w:val="1"/>
          <w:numId w:val="21"/>
        </w:numPr>
      </w:pPr>
      <w:r>
        <w:t>getClass()</w:t>
      </w:r>
    </w:p>
    <w:p w14:paraId="2EE442D8" w14:textId="4AAFDA15" w:rsidR="00F452A9" w:rsidRDefault="00F452A9" w:rsidP="00F452A9">
      <w:pPr>
        <w:pStyle w:val="Default"/>
        <w:numPr>
          <w:ilvl w:val="1"/>
          <w:numId w:val="21"/>
        </w:numPr>
      </w:pPr>
      <w:r>
        <w:t>wait(), wait(int), wait(int,long)</w:t>
      </w:r>
    </w:p>
    <w:p w14:paraId="6BFAEF37" w14:textId="002735F7" w:rsidR="00F452A9" w:rsidRDefault="00F452A9" w:rsidP="00F452A9">
      <w:pPr>
        <w:pStyle w:val="Default"/>
        <w:numPr>
          <w:ilvl w:val="1"/>
          <w:numId w:val="21"/>
        </w:numPr>
      </w:pPr>
      <w:r>
        <w:t>notify()</w:t>
      </w:r>
    </w:p>
    <w:p w14:paraId="788B62AF" w14:textId="662BE784" w:rsidR="00F452A9" w:rsidRDefault="00F452A9" w:rsidP="00F452A9">
      <w:pPr>
        <w:pStyle w:val="Default"/>
        <w:numPr>
          <w:ilvl w:val="1"/>
          <w:numId w:val="21"/>
        </w:numPr>
      </w:pPr>
      <w:r>
        <w:t>notifyAll()</w:t>
      </w:r>
    </w:p>
    <w:p w14:paraId="18F29560" w14:textId="6A5F80F8" w:rsidR="00E44F7A" w:rsidRDefault="00E44F7A" w:rsidP="00E44F7A">
      <w:pPr>
        <w:pStyle w:val="Default"/>
        <w:rPr>
          <w:b/>
          <w:bCs/>
          <w:u w:val="single"/>
        </w:rPr>
      </w:pPr>
      <w:r w:rsidRPr="00E44F7A">
        <w:rPr>
          <w:b/>
          <w:bCs/>
          <w:u w:val="single"/>
        </w:rPr>
        <w:lastRenderedPageBreak/>
        <w:t xml:space="preserve">Constructor </w:t>
      </w:r>
    </w:p>
    <w:p w14:paraId="123B9F47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iables at the time of object creation.</w:t>
      </w:r>
    </w:p>
    <w:p w14:paraId="145A29DB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62047FD6" w14:textId="25A21476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provide a default Constructor.</w:t>
      </w:r>
    </w:p>
    <w:p w14:paraId="61A9274E" w14:textId="55F7B960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not provide any constructor.</w:t>
      </w:r>
    </w:p>
    <w:p w14:paraId="3155D120" w14:textId="77777777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444480C8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130D4F6D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00ACC91D" w14:textId="77777777" w:rsidR="00C406DC" w:rsidRPr="00205A2E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.</w:t>
      </w:r>
    </w:p>
    <w:p w14:paraId="7FAC2011" w14:textId="77777777" w:rsidR="00C406DC" w:rsidRPr="00791FF8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constructor in a class which must be created with different parameter list this is also known as constructor overloading.  </w:t>
      </w:r>
    </w:p>
    <w:p w14:paraId="095737C6" w14:textId="77777777" w:rsidR="00C406DC" w:rsidRPr="00673E74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 </w:t>
      </w:r>
    </w:p>
    <w:p w14:paraId="72034EDD" w14:textId="7BA6D4B2" w:rsidR="00C406DC" w:rsidRPr="009014B2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r w:rsidR="00D73E75">
        <w:rPr>
          <w:sz w:val="24"/>
          <w:szCs w:val="24"/>
        </w:rPr>
        <w:t>calls</w:t>
      </w:r>
      <w:r>
        <w:rPr>
          <w:sz w:val="24"/>
          <w:szCs w:val="24"/>
        </w:rPr>
        <w:t xml:space="preserve"> super class default or no-param constructor.</w:t>
      </w:r>
    </w:p>
    <w:p w14:paraId="03F56D60" w14:textId="77777777" w:rsidR="00C406DC" w:rsidRPr="00071B27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7EB21E26" w14:textId="77777777" w:rsidR="00C406DC" w:rsidRDefault="00C406DC" w:rsidP="00E44F7A">
      <w:pPr>
        <w:pStyle w:val="Default"/>
        <w:rPr>
          <w:b/>
          <w:bCs/>
          <w:u w:val="single"/>
        </w:rPr>
      </w:pPr>
    </w:p>
    <w:p w14:paraId="797ED587" w14:textId="77777777" w:rsidR="004B2B86" w:rsidRDefault="004B2B86" w:rsidP="00E44F7A">
      <w:pPr>
        <w:pStyle w:val="Default"/>
        <w:rPr>
          <w:b/>
          <w:bCs/>
          <w:u w:val="single"/>
        </w:rPr>
      </w:pPr>
    </w:p>
    <w:p w14:paraId="56D5393D" w14:textId="1E239325" w:rsidR="004B2B86" w:rsidRDefault="004B2B86" w:rsidP="00E44F7A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Java Keyword (super, this, static, final)</w:t>
      </w:r>
    </w:p>
    <w:p w14:paraId="707D6B53" w14:textId="3141DEE4" w:rsidR="00392A72" w:rsidRDefault="00392A72" w:rsidP="00E44F7A">
      <w:pPr>
        <w:pStyle w:val="Default"/>
        <w:rPr>
          <w:u w:val="single"/>
        </w:rPr>
      </w:pPr>
      <w:r>
        <w:rPr>
          <w:u w:val="single"/>
        </w:rPr>
        <w:t>super keyword</w:t>
      </w:r>
    </w:p>
    <w:p w14:paraId="642B6268" w14:textId="3E645E57" w:rsidR="00392A72" w:rsidRDefault="00392A72" w:rsidP="00392A72">
      <w:pPr>
        <w:pStyle w:val="Default"/>
        <w:numPr>
          <w:ilvl w:val="0"/>
          <w:numId w:val="23"/>
        </w:numPr>
      </w:pPr>
      <w:r>
        <w:t>Super Keyword is use to access the properties of super class.</w:t>
      </w:r>
    </w:p>
    <w:p w14:paraId="047C3FCE" w14:textId="6C435046" w:rsidR="00392A72" w:rsidRDefault="00392A72" w:rsidP="00392A72">
      <w:pPr>
        <w:pStyle w:val="Default"/>
        <w:numPr>
          <w:ilvl w:val="0"/>
          <w:numId w:val="23"/>
        </w:numPr>
      </w:pPr>
      <w:r>
        <w:t>You can access the super class variable, method, and constructor.</w:t>
      </w:r>
    </w:p>
    <w:p w14:paraId="615E0E6F" w14:textId="77777777" w:rsidR="00146AD7" w:rsidRDefault="00146AD7" w:rsidP="00392A72">
      <w:pPr>
        <w:pStyle w:val="Default"/>
        <w:numPr>
          <w:ilvl w:val="0"/>
          <w:numId w:val="23"/>
        </w:numPr>
      </w:pPr>
      <w:r>
        <w:t>Access Constructor using super keyword</w:t>
      </w:r>
    </w:p>
    <w:p w14:paraId="2DB36273" w14:textId="77777777" w:rsidR="00146AD7" w:rsidRDefault="00146AD7" w:rsidP="00146AD7">
      <w:pPr>
        <w:pStyle w:val="Default"/>
        <w:numPr>
          <w:ilvl w:val="1"/>
          <w:numId w:val="23"/>
        </w:numPr>
      </w:pPr>
      <w:r>
        <w:t>Sub class constructor can only access the super class constructor.</w:t>
      </w:r>
    </w:p>
    <w:p w14:paraId="33FE54BB" w14:textId="77777777" w:rsidR="00146AD7" w:rsidRDefault="00146AD7" w:rsidP="00146AD7">
      <w:pPr>
        <w:pStyle w:val="Default"/>
        <w:numPr>
          <w:ilvl w:val="1"/>
          <w:numId w:val="23"/>
        </w:numPr>
      </w:pPr>
      <w:r>
        <w:t>By Default super keyword will be added as a first line of the every constructor.</w:t>
      </w:r>
    </w:p>
    <w:p w14:paraId="2047AB64" w14:textId="491EF7A2" w:rsidR="00146AD7" w:rsidRDefault="00146AD7" w:rsidP="00146AD7">
      <w:pPr>
        <w:pStyle w:val="Default"/>
        <w:numPr>
          <w:ilvl w:val="1"/>
          <w:numId w:val="23"/>
        </w:numPr>
      </w:pPr>
      <w:r>
        <w:t>One constructor can only call another constructor and that must be a first line</w:t>
      </w:r>
      <w:r w:rsidR="00751B05">
        <w:t>.</w:t>
      </w:r>
      <w:r>
        <w:t xml:space="preserve"> </w:t>
      </w:r>
    </w:p>
    <w:p w14:paraId="544BF1B6" w14:textId="77777777" w:rsidR="006C439E" w:rsidRDefault="006C439E" w:rsidP="006C439E">
      <w:pPr>
        <w:pStyle w:val="Default"/>
      </w:pPr>
    </w:p>
    <w:p w14:paraId="2EF36E8C" w14:textId="77777777" w:rsidR="00012F62" w:rsidRDefault="00012F62" w:rsidP="006C439E">
      <w:pPr>
        <w:pStyle w:val="Default"/>
      </w:pPr>
    </w:p>
    <w:p w14:paraId="01511ACB" w14:textId="77777777" w:rsidR="006C439E" w:rsidRDefault="006C439E" w:rsidP="006C439E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1F7D98DE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05E3C31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2A37E3F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D31CA8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Access Constructor from same class.</w:t>
      </w:r>
    </w:p>
    <w:p w14:paraId="3A341B17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C000264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2768A9A5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7540E76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5FA005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72EB936B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283683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4F8A8795" w14:textId="77777777" w:rsidR="006C439E" w:rsidRDefault="006C43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641884E" w14:textId="6FDB6A51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B16E40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68363276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 and static class (inner/nested class).</w:t>
      </w:r>
    </w:p>
    <w:p w14:paraId="023ABDF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2295C807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67278996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72D6368D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are the sharable between all the objects of the class. </w:t>
      </w:r>
    </w:p>
    <w:p w14:paraId="1EF7B11E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1F5282F9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3B775157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6B784A00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.</w:t>
      </w:r>
    </w:p>
    <w:p w14:paraId="00BBC236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3E164DC9" w14:textId="77777777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78B2EC63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03238B81" w14:textId="408F130D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You can create </w:t>
      </w:r>
      <w:r w:rsidR="001D6D1C">
        <w:rPr>
          <w:sz w:val="24"/>
          <w:szCs w:val="24"/>
        </w:rPr>
        <w:t>final</w:t>
      </w:r>
      <w:r>
        <w:rPr>
          <w:sz w:val="24"/>
          <w:szCs w:val="24"/>
        </w:rPr>
        <w:t xml:space="preserve"> variable, method, class.</w:t>
      </w:r>
    </w:p>
    <w:p w14:paraId="05AB78F5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1E4BFF1D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6486B72B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1F2DCDB1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3B38D206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>
        <w:rPr>
          <w:sz w:val="24"/>
          <w:szCs w:val="24"/>
        </w:rPr>
        <w:t>The implementation of the final method is fixed.</w:t>
      </w:r>
    </w:p>
    <w:p w14:paraId="0DDDF8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7815287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5747D6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79EB2508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7E4D94C4" w14:textId="77777777" w:rsidR="006C439E" w:rsidRDefault="006C439E" w:rsidP="006C439E">
      <w:pPr>
        <w:pStyle w:val="Default"/>
      </w:pPr>
    </w:p>
    <w:p w14:paraId="5479FD91" w14:textId="77777777" w:rsidR="00776ACD" w:rsidRDefault="00776ACD" w:rsidP="006C439E">
      <w:pPr>
        <w:pStyle w:val="Default"/>
      </w:pPr>
    </w:p>
    <w:p w14:paraId="41E2DDC2" w14:textId="77777777" w:rsidR="00776ACD" w:rsidRDefault="00776ACD" w:rsidP="00776ACD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37622788" w14:textId="77777777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4B934DE5" w14:textId="77777777" w:rsidR="00776ACD" w:rsidRPr="00727669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6D201A96" w14:textId="77777777" w:rsidR="00776ACD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03A8E8E1" w14:textId="77777777" w:rsidR="00776ACD" w:rsidRDefault="00776ACD" w:rsidP="00776ACD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01FAA0F0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06FCB636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27E6F0BD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61AE5931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78A095E2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7BEF3561" w14:textId="72B0A853" w:rsidR="00E21C7A" w:rsidRDefault="00E21C7A" w:rsidP="00E21C7A">
      <w:pPr>
        <w:pStyle w:val="NoSpacing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CCF1A8" wp14:editId="448C13B2">
            <wp:extent cx="1134533" cy="669356"/>
            <wp:effectExtent l="0" t="0" r="8890" b="0"/>
            <wp:docPr id="152307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33" cy="6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08F8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609BF453" w14:textId="77777777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59F8F303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3E8F9248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4EBA5F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mport statement must be after package statement (if present)</w:t>
      </w:r>
    </w:p>
    <w:p w14:paraId="7F4B4F25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7282AC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2AFE5409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79EAB023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can be use to import all the classes from the package to access only single class.</w:t>
      </w:r>
    </w:p>
    <w:p w14:paraId="3B742ADF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729D8619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202E6C2A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FF83D22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all the java files by default java.lang package is imported.</w:t>
      </w:r>
    </w:p>
    <w:p w14:paraId="614E0BD4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0A28B2FD" w14:textId="77777777" w:rsidR="00776ACD" w:rsidRPr="00920DAC" w:rsidRDefault="00776ACD" w:rsidP="00776ACD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566747C2" w14:textId="77777777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5338D1FD" w14:textId="77777777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5DCC20F" w14:textId="77777777" w:rsidR="00776ACD" w:rsidRDefault="00776ACD" w:rsidP="00776AC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776ACD" w14:paraId="0ABAF665" w14:textId="77777777" w:rsidTr="00D31519">
        <w:tc>
          <w:tcPr>
            <w:tcW w:w="1803" w:type="dxa"/>
          </w:tcPr>
          <w:p w14:paraId="410D898C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3F62A05E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45AF0E30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67C031AF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533EF624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3175AEAD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776ACD" w14:paraId="561C7A4D" w14:textId="77777777" w:rsidTr="00D31519">
        <w:tc>
          <w:tcPr>
            <w:tcW w:w="1803" w:type="dxa"/>
          </w:tcPr>
          <w:p w14:paraId="418B487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17682440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1435A02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5FE0BF63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4C1B2FCD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A05A875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76ACD" w14:paraId="6720EF3E" w14:textId="77777777" w:rsidTr="00D31519">
        <w:tc>
          <w:tcPr>
            <w:tcW w:w="1803" w:type="dxa"/>
          </w:tcPr>
          <w:p w14:paraId="1D8CC81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CE51EA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CD6CA82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1723BA24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50A8B38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72FCCBBC" w14:textId="77777777" w:rsidR="00776ACD" w:rsidRPr="0072099F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5C748537" w14:textId="77777777" w:rsidTr="00D31519">
        <w:tc>
          <w:tcPr>
            <w:tcW w:w="1803" w:type="dxa"/>
          </w:tcPr>
          <w:p w14:paraId="758718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5ACE82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F7BE921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0FAB72D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3F61E332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955D26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3C455887" w14:textId="77777777" w:rsidTr="00D31519">
        <w:tc>
          <w:tcPr>
            <w:tcW w:w="1803" w:type="dxa"/>
          </w:tcPr>
          <w:p w14:paraId="7D276EBC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CD027B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08919133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537BF7AA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55D9200E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05AF972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417508E4" w14:textId="77777777" w:rsidR="00776ACD" w:rsidRPr="00392A72" w:rsidRDefault="00776ACD" w:rsidP="006C439E">
      <w:pPr>
        <w:pStyle w:val="Default"/>
      </w:pPr>
    </w:p>
    <w:sectPr w:rsidR="00776ACD" w:rsidRPr="00392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517"/>
    <w:multiLevelType w:val="hybridMultilevel"/>
    <w:tmpl w:val="E60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449F6"/>
    <w:multiLevelType w:val="hybridMultilevel"/>
    <w:tmpl w:val="278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3"/>
  </w:num>
  <w:num w:numId="2" w16cid:durableId="1749646373">
    <w:abstractNumId w:val="0"/>
  </w:num>
  <w:num w:numId="3" w16cid:durableId="1966427930">
    <w:abstractNumId w:val="22"/>
  </w:num>
  <w:num w:numId="4" w16cid:durableId="1301226636">
    <w:abstractNumId w:val="7"/>
  </w:num>
  <w:num w:numId="5" w16cid:durableId="1486780274">
    <w:abstractNumId w:val="26"/>
  </w:num>
  <w:num w:numId="6" w16cid:durableId="403572414">
    <w:abstractNumId w:val="9"/>
  </w:num>
  <w:num w:numId="7" w16cid:durableId="1357468650">
    <w:abstractNumId w:val="21"/>
  </w:num>
  <w:num w:numId="8" w16cid:durableId="21249061">
    <w:abstractNumId w:val="19"/>
  </w:num>
  <w:num w:numId="9" w16cid:durableId="218563880">
    <w:abstractNumId w:val="16"/>
  </w:num>
  <w:num w:numId="10" w16cid:durableId="172501144">
    <w:abstractNumId w:val="5"/>
  </w:num>
  <w:num w:numId="11" w16cid:durableId="1123692679">
    <w:abstractNumId w:val="13"/>
  </w:num>
  <w:num w:numId="12" w16cid:durableId="1680040824">
    <w:abstractNumId w:val="27"/>
  </w:num>
  <w:num w:numId="13" w16cid:durableId="1131097941">
    <w:abstractNumId w:val="20"/>
  </w:num>
  <w:num w:numId="14" w16cid:durableId="701587430">
    <w:abstractNumId w:val="10"/>
  </w:num>
  <w:num w:numId="15" w16cid:durableId="978192305">
    <w:abstractNumId w:val="1"/>
  </w:num>
  <w:num w:numId="16" w16cid:durableId="183785639">
    <w:abstractNumId w:val="24"/>
  </w:num>
  <w:num w:numId="17" w16cid:durableId="2102405286">
    <w:abstractNumId w:val="25"/>
  </w:num>
  <w:num w:numId="18" w16cid:durableId="1523938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15"/>
  </w:num>
  <w:num w:numId="21" w16cid:durableId="2091808398">
    <w:abstractNumId w:val="12"/>
  </w:num>
  <w:num w:numId="22" w16cid:durableId="1519077871">
    <w:abstractNumId w:val="6"/>
  </w:num>
  <w:num w:numId="23" w16cid:durableId="1729648375">
    <w:abstractNumId w:val="17"/>
  </w:num>
  <w:num w:numId="24" w16cid:durableId="940070894">
    <w:abstractNumId w:val="14"/>
  </w:num>
  <w:num w:numId="25" w16cid:durableId="444738944">
    <w:abstractNumId w:val="4"/>
  </w:num>
  <w:num w:numId="26" w16cid:durableId="1117479917">
    <w:abstractNumId w:val="18"/>
  </w:num>
  <w:num w:numId="27" w16cid:durableId="768355811">
    <w:abstractNumId w:val="2"/>
  </w:num>
  <w:num w:numId="28" w16cid:durableId="607588231">
    <w:abstractNumId w:val="23"/>
  </w:num>
  <w:num w:numId="29" w16cid:durableId="193490086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2A72"/>
    <w:rsid w:val="00393261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2B86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39EA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57BED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1B05"/>
    <w:rsid w:val="007532BB"/>
    <w:rsid w:val="00756690"/>
    <w:rsid w:val="00762E20"/>
    <w:rsid w:val="0076739C"/>
    <w:rsid w:val="00774A23"/>
    <w:rsid w:val="00776ACD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4E0F"/>
    <w:rsid w:val="00D54F62"/>
    <w:rsid w:val="00D55E47"/>
    <w:rsid w:val="00D65C05"/>
    <w:rsid w:val="00D73E7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63559"/>
    <w:rsid w:val="00E805C2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6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74</cp:revision>
  <dcterms:created xsi:type="dcterms:W3CDTF">2023-03-01T01:32:00Z</dcterms:created>
  <dcterms:modified xsi:type="dcterms:W3CDTF">2023-06-01T03:01:00Z</dcterms:modified>
</cp:coreProperties>
</file>